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87" w:rsidRPr="00C74411" w:rsidRDefault="00C74411" w:rsidP="00C74411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C74411">
        <w:rPr>
          <w:rFonts w:ascii="Times New Roman" w:hAnsi="Times New Roman"/>
          <w:b/>
          <w:sz w:val="32"/>
          <w:szCs w:val="32"/>
        </w:rPr>
        <w:t>«Малышок-</w:t>
      </w:r>
      <w:proofErr w:type="spellStart"/>
      <w:r w:rsidRPr="00C74411">
        <w:rPr>
          <w:rFonts w:ascii="Times New Roman" w:hAnsi="Times New Roman"/>
          <w:b/>
          <w:sz w:val="32"/>
          <w:szCs w:val="32"/>
        </w:rPr>
        <w:t>Крепышок</w:t>
      </w:r>
      <w:proofErr w:type="spellEnd"/>
      <w:r w:rsidRPr="00C74411">
        <w:rPr>
          <w:rFonts w:ascii="Times New Roman" w:hAnsi="Times New Roman"/>
          <w:b/>
          <w:sz w:val="32"/>
          <w:szCs w:val="32"/>
        </w:rPr>
        <w:t>»</w:t>
      </w:r>
    </w:p>
    <w:p w:rsidR="00C74411" w:rsidRDefault="00C74411" w:rsidP="00C7441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74411" w:rsidRDefault="00C74411" w:rsidP="00C7441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74411">
        <w:rPr>
          <w:rFonts w:ascii="Times New Roman" w:hAnsi="Times New Roman"/>
          <w:sz w:val="28"/>
          <w:szCs w:val="28"/>
        </w:rPr>
        <w:t>Вот уже три года в нашем ДОУ создан клуб «Малышок-</w:t>
      </w:r>
      <w:proofErr w:type="spellStart"/>
      <w:r w:rsidRPr="00C74411">
        <w:rPr>
          <w:rFonts w:ascii="Times New Roman" w:hAnsi="Times New Roman"/>
          <w:sz w:val="28"/>
          <w:szCs w:val="28"/>
        </w:rPr>
        <w:t>Крепышок</w:t>
      </w:r>
      <w:proofErr w:type="spellEnd"/>
      <w:r w:rsidRPr="00C74411">
        <w:rPr>
          <w:rFonts w:ascii="Times New Roman" w:hAnsi="Times New Roman"/>
          <w:sz w:val="28"/>
          <w:szCs w:val="28"/>
        </w:rPr>
        <w:t>» для родителей детей раннего возраста и 1 младшей группы.</w:t>
      </w:r>
    </w:p>
    <w:p w:rsidR="00C74411" w:rsidRDefault="00C74411" w:rsidP="00C7441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создания клуба «Малышок-</w:t>
      </w:r>
      <w:proofErr w:type="spellStart"/>
      <w:r>
        <w:rPr>
          <w:rFonts w:ascii="Times New Roman" w:hAnsi="Times New Roman"/>
          <w:sz w:val="28"/>
          <w:szCs w:val="28"/>
        </w:rPr>
        <w:t>Крепышок</w:t>
      </w:r>
      <w:proofErr w:type="spellEnd"/>
      <w:r>
        <w:rPr>
          <w:rFonts w:ascii="Times New Roman" w:hAnsi="Times New Roman"/>
          <w:sz w:val="28"/>
          <w:szCs w:val="28"/>
        </w:rPr>
        <w:t xml:space="preserve">» послужило развитие в ДОУ перспективных форм сотрудничества с родителями, формирования интереса к здоровому образу жизни, которое предполагают подключение их к активному участию в педагогической жизни детского сада. </w:t>
      </w:r>
    </w:p>
    <w:p w:rsidR="00C74411" w:rsidRPr="00C74411" w:rsidRDefault="00C74411" w:rsidP="00C7441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клубе с родителями и их детьми проходят один раз в месяц.</w:t>
      </w:r>
    </w:p>
    <w:p w:rsidR="00C74411" w:rsidRDefault="00C74411" w:rsidP="00C74411">
      <w:pPr>
        <w:spacing w:after="0"/>
        <w:rPr>
          <w:rFonts w:ascii="Times New Roman" w:hAnsi="Times New Roman"/>
          <w:sz w:val="24"/>
          <w:szCs w:val="24"/>
        </w:rPr>
      </w:pPr>
    </w:p>
    <w:p w:rsidR="00081371" w:rsidRDefault="00081371" w:rsidP="00251E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1EBF" w:rsidRDefault="00251EBF" w:rsidP="00251E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1EBF">
        <w:rPr>
          <w:rFonts w:ascii="Times New Roman" w:hAnsi="Times New Roman"/>
          <w:sz w:val="28"/>
          <w:szCs w:val="28"/>
        </w:rPr>
        <w:t>«У Солнышка в гостях»</w:t>
      </w:r>
    </w:p>
    <w:p w:rsidR="00081371" w:rsidRPr="00251EBF" w:rsidRDefault="00081371" w:rsidP="00251E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1EBF" w:rsidRDefault="00251EBF" w:rsidP="00C74411">
      <w:pPr>
        <w:spacing w:after="0"/>
        <w:rPr>
          <w:rFonts w:ascii="Times New Roman" w:hAnsi="Times New Roman"/>
          <w:sz w:val="24"/>
          <w:szCs w:val="24"/>
        </w:rPr>
      </w:pPr>
    </w:p>
    <w:p w:rsidR="00251EBF" w:rsidRDefault="00251EBF" w:rsidP="00C744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31875" cy="1819275"/>
            <wp:effectExtent l="0" t="0" r="0" b="0"/>
            <wp:docPr id="5" name="Рисунок 5" descr="M:\у солнышка в гостях\100_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у солнышка в гостях\100_16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85" cy="182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834700"/>
            <wp:effectExtent l="0" t="0" r="0" b="0"/>
            <wp:docPr id="6" name="Рисунок 6" descr="M:\у солнышка в гостях\100_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у солнышка в гостях\100_16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80" cy="183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BF" w:rsidRDefault="00251EBF" w:rsidP="00C74411">
      <w:pPr>
        <w:spacing w:after="0"/>
        <w:rPr>
          <w:rFonts w:ascii="Times New Roman" w:hAnsi="Times New Roman"/>
          <w:sz w:val="24"/>
          <w:szCs w:val="24"/>
        </w:rPr>
      </w:pPr>
    </w:p>
    <w:p w:rsidR="00081371" w:rsidRDefault="00081371" w:rsidP="00C74411">
      <w:pPr>
        <w:spacing w:after="0"/>
        <w:rPr>
          <w:rFonts w:ascii="Times New Roman" w:hAnsi="Times New Roman"/>
          <w:sz w:val="24"/>
          <w:szCs w:val="24"/>
        </w:rPr>
      </w:pPr>
    </w:p>
    <w:p w:rsidR="00081371" w:rsidRDefault="00081371" w:rsidP="00C74411">
      <w:pPr>
        <w:spacing w:after="0"/>
        <w:rPr>
          <w:rFonts w:ascii="Times New Roman" w:hAnsi="Times New Roman"/>
          <w:sz w:val="24"/>
          <w:szCs w:val="24"/>
        </w:rPr>
      </w:pPr>
    </w:p>
    <w:p w:rsidR="00251EBF" w:rsidRDefault="00251EBF" w:rsidP="00251E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18297" cy="2209800"/>
            <wp:effectExtent l="0" t="0" r="0" b="0"/>
            <wp:docPr id="7" name="Рисунок 7" descr="M:\у солнышка в гостях\100_1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у солнышка в гостях\100_16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14" cy="22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BF" w:rsidRDefault="00251EBF" w:rsidP="00251E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1371" w:rsidRDefault="00081371" w:rsidP="00251E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1EBF" w:rsidRDefault="00251EBF" w:rsidP="00251E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1EBF" w:rsidRDefault="00251EBF" w:rsidP="00251E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1EBF">
        <w:rPr>
          <w:rFonts w:ascii="Times New Roman" w:hAnsi="Times New Roman"/>
          <w:sz w:val="28"/>
          <w:szCs w:val="28"/>
        </w:rPr>
        <w:lastRenderedPageBreak/>
        <w:t>«Поиграем в солдатиков»</w:t>
      </w:r>
    </w:p>
    <w:p w:rsidR="00251EBF" w:rsidRDefault="00251EBF" w:rsidP="00251E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1EBF" w:rsidRDefault="00251EBF" w:rsidP="00251E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1EBF" w:rsidRDefault="00251EBF" w:rsidP="00251EB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6179" cy="1828800"/>
            <wp:effectExtent l="0" t="0" r="0" b="0"/>
            <wp:docPr id="8" name="Рисунок 8" descr="M:\поиграем в солдатиков\100_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поиграем в солдатиков\100_15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326" cy="18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1795101"/>
            <wp:effectExtent l="0" t="0" r="0" b="0"/>
            <wp:docPr id="9" name="Рисунок 9" descr="M:\поиграем в солдатиков\100_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поиграем в солдатиков\100_15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98" cy="17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BF" w:rsidRDefault="00251EBF" w:rsidP="00251EBF">
      <w:pPr>
        <w:spacing w:after="0"/>
        <w:rPr>
          <w:rFonts w:ascii="Times New Roman" w:hAnsi="Times New Roman"/>
          <w:sz w:val="28"/>
          <w:szCs w:val="28"/>
        </w:rPr>
      </w:pPr>
    </w:p>
    <w:p w:rsidR="00251EBF" w:rsidRDefault="00251EBF" w:rsidP="00251EBF">
      <w:pPr>
        <w:spacing w:after="0"/>
        <w:rPr>
          <w:rFonts w:ascii="Times New Roman" w:hAnsi="Times New Roman"/>
          <w:sz w:val="28"/>
          <w:szCs w:val="28"/>
        </w:rPr>
      </w:pPr>
    </w:p>
    <w:p w:rsidR="00081371" w:rsidRDefault="00081371" w:rsidP="00251EBF">
      <w:pPr>
        <w:spacing w:after="0"/>
        <w:rPr>
          <w:rFonts w:ascii="Times New Roman" w:hAnsi="Times New Roman"/>
          <w:sz w:val="28"/>
          <w:szCs w:val="28"/>
        </w:rPr>
      </w:pPr>
    </w:p>
    <w:p w:rsidR="00251EBF" w:rsidRDefault="00251EBF" w:rsidP="00251E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йте, дети, молоко!»</w:t>
      </w:r>
    </w:p>
    <w:p w:rsidR="00081371" w:rsidRPr="00251EBF" w:rsidRDefault="00081371" w:rsidP="00251E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1EBF" w:rsidRDefault="00251EBF" w:rsidP="00C74411">
      <w:pPr>
        <w:spacing w:after="0"/>
        <w:rPr>
          <w:rFonts w:ascii="Times New Roman" w:hAnsi="Times New Roman"/>
          <w:sz w:val="24"/>
          <w:szCs w:val="24"/>
        </w:rPr>
      </w:pPr>
    </w:p>
    <w:p w:rsidR="00251EBF" w:rsidRDefault="00251EBF" w:rsidP="00C744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826817"/>
            <wp:effectExtent l="0" t="0" r="0" b="2540"/>
            <wp:docPr id="10" name="Рисунок 10" descr="M:\пейте дети молоко\100_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пейте дети молоко\100_18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60" cy="182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99732" cy="1797869"/>
            <wp:effectExtent l="0" t="0" r="5715" b="0"/>
            <wp:docPr id="11" name="Рисунок 11" descr="M:\пейте дети молоко\100_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пейте дети молоко\100_18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92" cy="180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BF" w:rsidRDefault="00251EBF" w:rsidP="00C74411">
      <w:pPr>
        <w:spacing w:after="0"/>
        <w:rPr>
          <w:rFonts w:ascii="Times New Roman" w:hAnsi="Times New Roman"/>
          <w:sz w:val="24"/>
          <w:szCs w:val="24"/>
        </w:rPr>
      </w:pPr>
    </w:p>
    <w:p w:rsidR="00251EBF" w:rsidRDefault="00251EBF" w:rsidP="00C74411">
      <w:pPr>
        <w:spacing w:after="0"/>
        <w:rPr>
          <w:rFonts w:ascii="Times New Roman" w:hAnsi="Times New Roman"/>
          <w:sz w:val="24"/>
          <w:szCs w:val="24"/>
        </w:rPr>
      </w:pPr>
    </w:p>
    <w:p w:rsidR="00081371" w:rsidRDefault="00081371" w:rsidP="00C74411">
      <w:pPr>
        <w:spacing w:after="0"/>
        <w:rPr>
          <w:rFonts w:ascii="Times New Roman" w:hAnsi="Times New Roman"/>
          <w:sz w:val="24"/>
          <w:szCs w:val="24"/>
        </w:rPr>
      </w:pPr>
    </w:p>
    <w:p w:rsidR="00251EBF" w:rsidRDefault="00251EBF" w:rsidP="0008137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F9D387" wp14:editId="7234A8B3">
            <wp:extent cx="3504237" cy="2333625"/>
            <wp:effectExtent l="0" t="0" r="1270" b="0"/>
            <wp:docPr id="12" name="Рисунок 12" descr="M:\пейте дети молоко\100_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пейте дети молоко\100_19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03" cy="233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BF" w:rsidRDefault="00251EBF" w:rsidP="00C74411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51EBF" w:rsidRDefault="00251EBF" w:rsidP="00C74411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51EBF" w:rsidRDefault="00251EBF" w:rsidP="00C74411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51EBF" w:rsidRDefault="00251EBF" w:rsidP="00251EBF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251EBF">
        <w:rPr>
          <w:rFonts w:ascii="Times New Roman" w:hAnsi="Times New Roman"/>
          <w:noProof/>
          <w:sz w:val="28"/>
          <w:szCs w:val="28"/>
          <w:lang w:eastAsia="ru-RU"/>
        </w:rPr>
        <w:t>«Поищем Колобка»</w:t>
      </w:r>
    </w:p>
    <w:p w:rsidR="00081371" w:rsidRPr="00251EBF" w:rsidRDefault="00081371" w:rsidP="00251EBF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51EBF" w:rsidRDefault="00251EBF" w:rsidP="00C74411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04BE0" w:rsidRDefault="00704BE0" w:rsidP="00C744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1852190"/>
            <wp:effectExtent l="0" t="0" r="0" b="0"/>
            <wp:docPr id="1" name="Рисунок 1" descr="L:\колобок\100_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колобок\100_21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37" cy="185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08137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6225E0" wp14:editId="1253CD88">
            <wp:extent cx="2781300" cy="1852189"/>
            <wp:effectExtent l="0" t="0" r="0" b="0"/>
            <wp:docPr id="3" name="Рисунок 3" descr="L:\колобок\100_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колобок\100_22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54" cy="186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BF" w:rsidRDefault="00251EBF" w:rsidP="00C74411">
      <w:pPr>
        <w:spacing w:after="0"/>
        <w:rPr>
          <w:rFonts w:ascii="Times New Roman" w:hAnsi="Times New Roman"/>
          <w:sz w:val="24"/>
          <w:szCs w:val="24"/>
        </w:rPr>
      </w:pPr>
    </w:p>
    <w:p w:rsidR="00081371" w:rsidRDefault="00081371" w:rsidP="00C74411">
      <w:pPr>
        <w:spacing w:after="0"/>
        <w:rPr>
          <w:rFonts w:ascii="Times New Roman" w:hAnsi="Times New Roman"/>
          <w:sz w:val="24"/>
          <w:szCs w:val="24"/>
        </w:rPr>
      </w:pPr>
    </w:p>
    <w:p w:rsidR="00251EBF" w:rsidRDefault="00251EBF" w:rsidP="00C74411">
      <w:pPr>
        <w:spacing w:after="0"/>
        <w:rPr>
          <w:rFonts w:ascii="Times New Roman" w:hAnsi="Times New Roman"/>
          <w:sz w:val="24"/>
          <w:szCs w:val="24"/>
        </w:rPr>
      </w:pPr>
    </w:p>
    <w:p w:rsidR="00704BE0" w:rsidRPr="00283487" w:rsidRDefault="00704BE0" w:rsidP="00251EBF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89331" cy="1990725"/>
            <wp:effectExtent l="0" t="0" r="1905" b="0"/>
            <wp:docPr id="4" name="Рисунок 4" descr="L:\колобок\100_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колобок\100_22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84" cy="200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04BE0" w:rsidRPr="0028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9E"/>
    <w:rsid w:val="00056EF4"/>
    <w:rsid w:val="00081371"/>
    <w:rsid w:val="00251EBF"/>
    <w:rsid w:val="00283487"/>
    <w:rsid w:val="0033499E"/>
    <w:rsid w:val="00594D1E"/>
    <w:rsid w:val="006A28B7"/>
    <w:rsid w:val="00704BE0"/>
    <w:rsid w:val="00C74411"/>
    <w:rsid w:val="00C94649"/>
    <w:rsid w:val="00C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B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B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D057-3565-46EE-ABDC-CF6AF407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06-03T16:54:00Z</dcterms:created>
  <dcterms:modified xsi:type="dcterms:W3CDTF">2014-06-03T17:19:00Z</dcterms:modified>
</cp:coreProperties>
</file>